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6D" w:rsidRPr="00AF2D66" w:rsidRDefault="0030356D" w:rsidP="0030356D">
      <w:pPr>
        <w:jc w:val="center"/>
        <w:rPr>
          <w:b/>
          <w:sz w:val="28"/>
          <w:szCs w:val="28"/>
        </w:rPr>
      </w:pPr>
      <w:r w:rsidRPr="00AF2D66">
        <w:rPr>
          <w:b/>
          <w:sz w:val="28"/>
          <w:szCs w:val="28"/>
        </w:rPr>
        <w:t xml:space="preserve">АДМИНИСТРАЦИЯ ПОСЕЛКА </w:t>
      </w:r>
      <w:proofErr w:type="gramStart"/>
      <w:r w:rsidRPr="00AF2D66">
        <w:rPr>
          <w:b/>
          <w:sz w:val="28"/>
          <w:szCs w:val="28"/>
        </w:rPr>
        <w:t>КЕДРОВЫЙ</w:t>
      </w:r>
      <w:proofErr w:type="gramEnd"/>
    </w:p>
    <w:p w:rsidR="0030356D" w:rsidRPr="00AF2D66" w:rsidRDefault="0030356D" w:rsidP="0030356D">
      <w:pPr>
        <w:jc w:val="center"/>
        <w:rPr>
          <w:b/>
          <w:sz w:val="28"/>
          <w:szCs w:val="28"/>
        </w:rPr>
      </w:pPr>
      <w:r w:rsidRPr="00AF2D66">
        <w:rPr>
          <w:b/>
          <w:sz w:val="28"/>
          <w:szCs w:val="28"/>
        </w:rPr>
        <w:t>КРАСНОЯРСКОГО КРАЯ</w:t>
      </w:r>
    </w:p>
    <w:p w:rsidR="0030356D" w:rsidRPr="005065B5" w:rsidRDefault="0030356D" w:rsidP="0030356D">
      <w:pPr>
        <w:jc w:val="center"/>
        <w:rPr>
          <w:sz w:val="28"/>
        </w:rPr>
      </w:pPr>
    </w:p>
    <w:p w:rsidR="0030356D" w:rsidRPr="00AF2D66" w:rsidRDefault="0030356D" w:rsidP="0030356D">
      <w:pPr>
        <w:jc w:val="center"/>
        <w:rPr>
          <w:b/>
          <w:sz w:val="28"/>
          <w:szCs w:val="28"/>
        </w:rPr>
      </w:pPr>
      <w:proofErr w:type="gramStart"/>
      <w:r w:rsidRPr="00AF2D66">
        <w:rPr>
          <w:b/>
          <w:sz w:val="28"/>
          <w:szCs w:val="28"/>
        </w:rPr>
        <w:t>П</w:t>
      </w:r>
      <w:proofErr w:type="gramEnd"/>
      <w:r w:rsidRPr="00AF2D66">
        <w:rPr>
          <w:b/>
          <w:sz w:val="28"/>
          <w:szCs w:val="28"/>
        </w:rPr>
        <w:t xml:space="preserve"> О С Т А Н О В Л Е Н И Е</w:t>
      </w:r>
    </w:p>
    <w:p w:rsidR="00555138" w:rsidRPr="009A62C4" w:rsidRDefault="00555138" w:rsidP="00466BD0">
      <w:pPr>
        <w:rPr>
          <w:b/>
          <w:bCs/>
          <w:sz w:val="28"/>
          <w:szCs w:val="28"/>
        </w:rPr>
      </w:pPr>
    </w:p>
    <w:p w:rsidR="00555138" w:rsidRPr="009A62C4" w:rsidRDefault="009A62C4" w:rsidP="00466BD0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555138" w:rsidRPr="009A62C4">
        <w:rPr>
          <w:sz w:val="28"/>
          <w:szCs w:val="28"/>
        </w:rPr>
        <w:t>.</w:t>
      </w:r>
      <w:r>
        <w:rPr>
          <w:sz w:val="28"/>
          <w:szCs w:val="28"/>
        </w:rPr>
        <w:t>04.2020</w:t>
      </w:r>
      <w:r w:rsidR="00555138" w:rsidRPr="009A62C4">
        <w:rPr>
          <w:sz w:val="28"/>
          <w:szCs w:val="28"/>
        </w:rPr>
        <w:t xml:space="preserve">                                   </w:t>
      </w:r>
      <w:r w:rsidR="0030356D">
        <w:rPr>
          <w:sz w:val="28"/>
          <w:szCs w:val="28"/>
          <w:lang w:val="en-US"/>
        </w:rPr>
        <w:t xml:space="preserve">  </w:t>
      </w:r>
      <w:r w:rsidR="00555138" w:rsidRPr="009A62C4">
        <w:rPr>
          <w:sz w:val="28"/>
          <w:szCs w:val="28"/>
        </w:rPr>
        <w:t xml:space="preserve">  п. Кедровый</w:t>
      </w:r>
      <w:r w:rsidR="00555138" w:rsidRPr="009A62C4">
        <w:rPr>
          <w:sz w:val="28"/>
          <w:szCs w:val="28"/>
        </w:rPr>
        <w:tab/>
      </w:r>
      <w:r w:rsidR="00555138" w:rsidRPr="009A62C4">
        <w:rPr>
          <w:sz w:val="28"/>
          <w:szCs w:val="28"/>
        </w:rPr>
        <w:tab/>
        <w:t xml:space="preserve"> </w:t>
      </w:r>
      <w:r w:rsidR="00E91DAC" w:rsidRPr="009A62C4">
        <w:rPr>
          <w:sz w:val="28"/>
          <w:szCs w:val="28"/>
        </w:rPr>
        <w:t xml:space="preserve">                          </w:t>
      </w:r>
      <w:r w:rsidR="007928D3" w:rsidRPr="009A62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19</w:t>
      </w:r>
      <w:r w:rsidR="00555138" w:rsidRPr="009A62C4">
        <w:rPr>
          <w:sz w:val="28"/>
          <w:szCs w:val="28"/>
        </w:rPr>
        <w:t>-п</w:t>
      </w:r>
    </w:p>
    <w:p w:rsidR="00555138" w:rsidRPr="009A62C4" w:rsidRDefault="00555138" w:rsidP="008849A4">
      <w:pPr>
        <w:jc w:val="center"/>
        <w:rPr>
          <w:sz w:val="28"/>
          <w:szCs w:val="28"/>
        </w:rPr>
      </w:pPr>
    </w:p>
    <w:p w:rsidR="009A62C4" w:rsidRDefault="009A62C4" w:rsidP="0030356D">
      <w:pPr>
        <w:pStyle w:val="12"/>
        <w:shd w:val="clear" w:color="auto" w:fill="auto"/>
        <w:spacing w:before="0" w:after="0" w:line="240" w:lineRule="auto"/>
        <w:ind w:left="20" w:right="20"/>
        <w:rPr>
          <w:color w:val="000000"/>
          <w:sz w:val="28"/>
          <w:szCs w:val="28"/>
          <w:lang w:val="en-US"/>
        </w:rPr>
      </w:pPr>
      <w:r w:rsidRPr="009A62C4">
        <w:rPr>
          <w:color w:val="000000"/>
          <w:sz w:val="28"/>
          <w:szCs w:val="28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</w:p>
    <w:p w:rsidR="0030356D" w:rsidRPr="0030356D" w:rsidRDefault="0030356D" w:rsidP="0030356D">
      <w:pPr>
        <w:pStyle w:val="12"/>
        <w:shd w:val="clear" w:color="auto" w:fill="auto"/>
        <w:spacing w:before="0" w:after="0" w:line="240" w:lineRule="auto"/>
        <w:ind w:left="20" w:right="20"/>
        <w:rPr>
          <w:sz w:val="28"/>
          <w:szCs w:val="28"/>
          <w:lang w:val="en-US"/>
        </w:rPr>
      </w:pPr>
    </w:p>
    <w:p w:rsidR="00555138" w:rsidRDefault="009A62C4" w:rsidP="00303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1F1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A62C4">
        <w:rPr>
          <w:rFonts w:ascii="Times New Roman" w:hAnsi="Times New Roman" w:cs="Times New Roman"/>
          <w:sz w:val="28"/>
          <w:szCs w:val="28"/>
        </w:rPr>
        <w:t>указом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</w:t>
      </w:r>
      <w:r w:rsidR="00241F1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02.04.2020 года №190-п «</w:t>
      </w:r>
      <w:r w:rsidR="0030356D" w:rsidRPr="0030356D">
        <w:rPr>
          <w:rFonts w:ascii="Times New Roman" w:hAnsi="Times New Roman" w:cs="Times New Roman"/>
          <w:sz w:val="28"/>
          <w:szCs w:val="28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1F17">
        <w:rPr>
          <w:rFonts w:ascii="Times New Roman" w:hAnsi="Times New Roman" w:cs="Times New Roman"/>
          <w:sz w:val="28"/>
          <w:szCs w:val="28"/>
        </w:rPr>
        <w:t xml:space="preserve">, </w:t>
      </w:r>
      <w:r w:rsidR="0030356D" w:rsidRPr="0030356D">
        <w:rPr>
          <w:rFonts w:ascii="Times New Roman" w:hAnsi="Times New Roman" w:cs="Times New Roman"/>
          <w:sz w:val="28"/>
          <w:szCs w:val="28"/>
        </w:rPr>
        <w:t>письмом</w:t>
      </w:r>
      <w:r w:rsidR="0030356D">
        <w:rPr>
          <w:rFonts w:ascii="Times New Roman" w:hAnsi="Times New Roman" w:cs="Times New Roman"/>
          <w:sz w:val="28"/>
          <w:szCs w:val="28"/>
        </w:rPr>
        <w:t xml:space="preserve"> Министерства образования Красноярского края от</w:t>
      </w:r>
      <w:proofErr w:type="gramEnd"/>
      <w:r w:rsidR="0030356D">
        <w:rPr>
          <w:rFonts w:ascii="Times New Roman" w:hAnsi="Times New Roman" w:cs="Times New Roman"/>
          <w:sz w:val="28"/>
          <w:szCs w:val="28"/>
        </w:rPr>
        <w:t xml:space="preserve"> 03.04.2020 года №75-4551</w:t>
      </w:r>
      <w:r w:rsidR="0030356D" w:rsidRPr="0030356D">
        <w:rPr>
          <w:rFonts w:ascii="Times New Roman" w:hAnsi="Times New Roman" w:cs="Times New Roman"/>
          <w:sz w:val="28"/>
          <w:szCs w:val="28"/>
        </w:rPr>
        <w:t xml:space="preserve"> </w:t>
      </w:r>
      <w:r w:rsidR="00555138" w:rsidRPr="009A62C4">
        <w:rPr>
          <w:rFonts w:ascii="Times New Roman" w:hAnsi="Times New Roman" w:cs="Times New Roman"/>
          <w:sz w:val="28"/>
          <w:szCs w:val="28"/>
        </w:rPr>
        <w:t>руководствуясь Уставом посе</w:t>
      </w:r>
      <w:r w:rsidR="00241F17">
        <w:rPr>
          <w:rFonts w:ascii="Times New Roman" w:hAnsi="Times New Roman" w:cs="Times New Roman"/>
          <w:sz w:val="28"/>
          <w:szCs w:val="28"/>
        </w:rPr>
        <w:t xml:space="preserve">лка </w:t>
      </w:r>
      <w:proofErr w:type="gramStart"/>
      <w:r w:rsidR="00241F1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41F1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241F17" w:rsidRPr="009A62C4" w:rsidRDefault="00241F17" w:rsidP="0016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138" w:rsidRPr="009A62C4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2C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О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С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Т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А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Н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О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В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Л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Я</w:t>
      </w:r>
      <w:r w:rsidR="0024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2C4">
        <w:rPr>
          <w:rFonts w:ascii="Times New Roman" w:hAnsi="Times New Roman" w:cs="Times New Roman"/>
          <w:b/>
          <w:sz w:val="28"/>
          <w:szCs w:val="28"/>
        </w:rPr>
        <w:t>Ю:</w:t>
      </w:r>
    </w:p>
    <w:p w:rsidR="00555138" w:rsidRPr="009A62C4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B1B" w:rsidRDefault="00555138" w:rsidP="0060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1F17">
        <w:rPr>
          <w:rFonts w:ascii="Times New Roman" w:hAnsi="Times New Roman" w:cs="Times New Roman"/>
          <w:sz w:val="28"/>
          <w:szCs w:val="28"/>
        </w:rPr>
        <w:t>Директору муниципального</w:t>
      </w:r>
      <w:r w:rsidR="00241F17" w:rsidRPr="00241F1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41F17">
        <w:rPr>
          <w:rFonts w:ascii="Times New Roman" w:hAnsi="Times New Roman" w:cs="Times New Roman"/>
          <w:sz w:val="28"/>
          <w:szCs w:val="28"/>
        </w:rPr>
        <w:t>го общеобразовательного учреждения «С</w:t>
      </w:r>
      <w:r w:rsidR="00241F17" w:rsidRPr="00241F17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71 п. </w:t>
      </w:r>
      <w:r w:rsidR="00241F17">
        <w:rPr>
          <w:rFonts w:ascii="Times New Roman" w:hAnsi="Times New Roman" w:cs="Times New Roman"/>
          <w:sz w:val="28"/>
          <w:szCs w:val="28"/>
        </w:rPr>
        <w:t>К</w:t>
      </w:r>
      <w:r w:rsidR="00241F17" w:rsidRPr="00241F17">
        <w:rPr>
          <w:rFonts w:ascii="Times New Roman" w:hAnsi="Times New Roman" w:cs="Times New Roman"/>
          <w:sz w:val="28"/>
          <w:szCs w:val="28"/>
        </w:rPr>
        <w:t xml:space="preserve">едровый </w:t>
      </w:r>
      <w:r w:rsidR="00241F17">
        <w:rPr>
          <w:rFonts w:ascii="Times New Roman" w:hAnsi="Times New Roman" w:cs="Times New Roman"/>
          <w:sz w:val="28"/>
          <w:szCs w:val="28"/>
        </w:rPr>
        <w:t>Красноярского края»</w:t>
      </w:r>
      <w:r w:rsidR="00601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B1B">
        <w:rPr>
          <w:rFonts w:ascii="Times New Roman" w:hAnsi="Times New Roman" w:cs="Times New Roman"/>
          <w:sz w:val="28"/>
          <w:szCs w:val="28"/>
        </w:rPr>
        <w:t>Голубковой</w:t>
      </w:r>
      <w:proofErr w:type="spellEnd"/>
      <w:r w:rsidR="00601B1B">
        <w:rPr>
          <w:rFonts w:ascii="Times New Roman" w:hAnsi="Times New Roman" w:cs="Times New Roman"/>
          <w:sz w:val="28"/>
          <w:szCs w:val="28"/>
        </w:rPr>
        <w:t xml:space="preserve"> С.В. с</w:t>
      </w:r>
      <w:r w:rsidR="00601B1B" w:rsidRPr="00601B1B">
        <w:rPr>
          <w:rFonts w:ascii="Times New Roman" w:hAnsi="Times New Roman" w:cs="Times New Roman"/>
          <w:sz w:val="28"/>
          <w:szCs w:val="28"/>
        </w:rPr>
        <w:t xml:space="preserve"> момента вступления в силу настоящего постановления</w:t>
      </w:r>
      <w:r w:rsidR="00601B1B">
        <w:rPr>
          <w:rFonts w:ascii="Times New Roman" w:hAnsi="Times New Roman" w:cs="Times New Roman"/>
          <w:sz w:val="28"/>
          <w:szCs w:val="28"/>
        </w:rPr>
        <w:t xml:space="preserve"> </w:t>
      </w:r>
      <w:r w:rsidR="00601B1B" w:rsidRPr="00601B1B">
        <w:rPr>
          <w:rFonts w:ascii="Times New Roman" w:hAnsi="Times New Roman" w:cs="Times New Roman"/>
          <w:sz w:val="28"/>
          <w:szCs w:val="28"/>
        </w:rPr>
        <w:t>и на период по 11 апреля 2020 года</w:t>
      </w:r>
      <w:r w:rsidR="00601B1B">
        <w:rPr>
          <w:rFonts w:ascii="Times New Roman" w:hAnsi="Times New Roman" w:cs="Times New Roman"/>
          <w:sz w:val="28"/>
          <w:szCs w:val="28"/>
        </w:rPr>
        <w:t xml:space="preserve"> </w:t>
      </w:r>
      <w:r w:rsidR="00601B1B" w:rsidRPr="00601B1B">
        <w:rPr>
          <w:rFonts w:ascii="Times New Roman" w:hAnsi="Times New Roman" w:cs="Times New Roman"/>
          <w:sz w:val="28"/>
          <w:szCs w:val="28"/>
        </w:rPr>
        <w:t xml:space="preserve">единовременно за счет </w:t>
      </w:r>
      <w:r w:rsidR="00601B1B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601B1B" w:rsidRPr="00601B1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01B1B" w:rsidRPr="00601B1B">
        <w:rPr>
          <w:rFonts w:ascii="Times New Roman" w:hAnsi="Times New Roman" w:cs="Times New Roman"/>
          <w:sz w:val="28"/>
          <w:szCs w:val="28"/>
        </w:rPr>
        <w:t>субвенций</w:t>
      </w:r>
      <w:r w:rsidR="00601B1B">
        <w:rPr>
          <w:rFonts w:ascii="Times New Roman" w:hAnsi="Times New Roman" w:cs="Times New Roman"/>
          <w:sz w:val="28"/>
          <w:szCs w:val="28"/>
        </w:rPr>
        <w:t>,</w:t>
      </w:r>
      <w:r w:rsidR="00601B1B" w:rsidRPr="00601B1B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органам местного самоуправления муниципальных образований Красноярского края государственных полномочий по обеспечению питанием обучающихся в муниципальных образовательных организациях</w:t>
      </w:r>
      <w:r w:rsidR="00601B1B">
        <w:rPr>
          <w:rFonts w:ascii="Times New Roman" w:hAnsi="Times New Roman" w:cs="Times New Roman"/>
          <w:sz w:val="28"/>
          <w:szCs w:val="28"/>
        </w:rPr>
        <w:t xml:space="preserve">, обеспечить </w:t>
      </w:r>
      <w:r w:rsidR="00601B1B" w:rsidRPr="00601B1B">
        <w:rPr>
          <w:rFonts w:ascii="Times New Roman" w:hAnsi="Times New Roman" w:cs="Times New Roman"/>
          <w:sz w:val="28"/>
          <w:szCs w:val="28"/>
        </w:rPr>
        <w:t>набором продуктов</w:t>
      </w:r>
      <w:proofErr w:type="gramEnd"/>
      <w:r w:rsidR="00601B1B" w:rsidRPr="00601B1B">
        <w:rPr>
          <w:rFonts w:ascii="Times New Roman" w:hAnsi="Times New Roman" w:cs="Times New Roman"/>
          <w:sz w:val="28"/>
          <w:szCs w:val="28"/>
        </w:rPr>
        <w:t xml:space="preserve"> питания взамен обеспечения бесплатным горячим питанием</w:t>
      </w:r>
      <w:r w:rsidR="00601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B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01B1B">
        <w:rPr>
          <w:rFonts w:ascii="Times New Roman" w:hAnsi="Times New Roman" w:cs="Times New Roman"/>
          <w:sz w:val="28"/>
          <w:szCs w:val="28"/>
        </w:rPr>
        <w:t xml:space="preserve"> муниципального б</w:t>
      </w:r>
      <w:r w:rsidR="00601B1B" w:rsidRPr="00241F17">
        <w:rPr>
          <w:rFonts w:ascii="Times New Roman" w:hAnsi="Times New Roman" w:cs="Times New Roman"/>
          <w:sz w:val="28"/>
          <w:szCs w:val="28"/>
        </w:rPr>
        <w:t>юджетно</w:t>
      </w:r>
      <w:r w:rsidR="00601B1B">
        <w:rPr>
          <w:rFonts w:ascii="Times New Roman" w:hAnsi="Times New Roman" w:cs="Times New Roman"/>
          <w:sz w:val="28"/>
          <w:szCs w:val="28"/>
        </w:rPr>
        <w:t>го общеобразовательного учреждения «С</w:t>
      </w:r>
      <w:r w:rsidR="00601B1B" w:rsidRPr="00241F17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71 п. </w:t>
      </w:r>
      <w:r w:rsidR="00601B1B">
        <w:rPr>
          <w:rFonts w:ascii="Times New Roman" w:hAnsi="Times New Roman" w:cs="Times New Roman"/>
          <w:sz w:val="28"/>
          <w:szCs w:val="28"/>
        </w:rPr>
        <w:t>К</w:t>
      </w:r>
      <w:r w:rsidR="00601B1B" w:rsidRPr="00241F17">
        <w:rPr>
          <w:rFonts w:ascii="Times New Roman" w:hAnsi="Times New Roman" w:cs="Times New Roman"/>
          <w:sz w:val="28"/>
          <w:szCs w:val="28"/>
        </w:rPr>
        <w:t xml:space="preserve">едровый </w:t>
      </w:r>
      <w:r w:rsidR="00601B1B">
        <w:rPr>
          <w:rFonts w:ascii="Times New Roman" w:hAnsi="Times New Roman" w:cs="Times New Roman"/>
          <w:sz w:val="28"/>
          <w:szCs w:val="28"/>
        </w:rPr>
        <w:t>Красноярского края».</w:t>
      </w:r>
    </w:p>
    <w:p w:rsidR="00601B1B" w:rsidRDefault="00601B1B" w:rsidP="0060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2F83" w:rsidRPr="00BE2F83">
        <w:rPr>
          <w:rFonts w:ascii="Times New Roman" w:hAnsi="Times New Roman" w:cs="Times New Roman"/>
          <w:sz w:val="28"/>
          <w:szCs w:val="28"/>
        </w:rPr>
        <w:t xml:space="preserve">Установить стоимость набора продуктов питания взамен обеспечения бесплатным горячим питанием обучающихся </w:t>
      </w:r>
      <w:r w:rsidR="00BE2F83">
        <w:rPr>
          <w:rFonts w:ascii="Times New Roman" w:hAnsi="Times New Roman" w:cs="Times New Roman"/>
          <w:sz w:val="28"/>
          <w:szCs w:val="28"/>
        </w:rPr>
        <w:t>муниципального</w:t>
      </w:r>
      <w:r w:rsidR="00BE2F83" w:rsidRPr="00241F1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E2F83">
        <w:rPr>
          <w:rFonts w:ascii="Times New Roman" w:hAnsi="Times New Roman" w:cs="Times New Roman"/>
          <w:sz w:val="28"/>
          <w:szCs w:val="28"/>
        </w:rPr>
        <w:t>го общеобразовательного учреждения «С</w:t>
      </w:r>
      <w:r w:rsidR="00BE2F83" w:rsidRPr="00241F17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71 п. </w:t>
      </w:r>
      <w:proofErr w:type="gramStart"/>
      <w:r w:rsidR="00BE2F83">
        <w:rPr>
          <w:rFonts w:ascii="Times New Roman" w:hAnsi="Times New Roman" w:cs="Times New Roman"/>
          <w:sz w:val="28"/>
          <w:szCs w:val="28"/>
        </w:rPr>
        <w:t>К</w:t>
      </w:r>
      <w:r w:rsidR="00BE2F83" w:rsidRPr="00241F17">
        <w:rPr>
          <w:rFonts w:ascii="Times New Roman" w:hAnsi="Times New Roman" w:cs="Times New Roman"/>
          <w:sz w:val="28"/>
          <w:szCs w:val="28"/>
        </w:rPr>
        <w:t>едровый</w:t>
      </w:r>
      <w:proofErr w:type="gramEnd"/>
      <w:r w:rsidR="00BE2F83" w:rsidRPr="00241F17">
        <w:rPr>
          <w:rFonts w:ascii="Times New Roman" w:hAnsi="Times New Roman" w:cs="Times New Roman"/>
          <w:sz w:val="28"/>
          <w:szCs w:val="28"/>
        </w:rPr>
        <w:t xml:space="preserve"> </w:t>
      </w:r>
      <w:r w:rsidR="00BE2F83">
        <w:rPr>
          <w:rFonts w:ascii="Times New Roman" w:hAnsi="Times New Roman" w:cs="Times New Roman"/>
          <w:sz w:val="28"/>
          <w:szCs w:val="28"/>
        </w:rPr>
        <w:t>Красноярского края» в размере 654 (шестьсот пятьдесят четыре) рубля 36 копеек.</w:t>
      </w:r>
    </w:p>
    <w:p w:rsidR="0030356D" w:rsidRDefault="0030356D" w:rsidP="0060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набора продуктов питания утвердить директору муниципального</w:t>
      </w:r>
      <w:r w:rsidRPr="00241F1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 общеобразовательного учреждения «С</w:t>
      </w:r>
      <w:r w:rsidRPr="00241F17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71 п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F17">
        <w:rPr>
          <w:rFonts w:ascii="Times New Roman" w:hAnsi="Times New Roman" w:cs="Times New Roman"/>
          <w:sz w:val="28"/>
          <w:szCs w:val="28"/>
        </w:rPr>
        <w:t xml:space="preserve">едровый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в соответствии  с рекомендациями Министерства образования Красноярского края от 03.04.2020 года №75-4551</w:t>
      </w:r>
    </w:p>
    <w:p w:rsidR="002669B9" w:rsidRPr="009A62C4" w:rsidRDefault="0030356D" w:rsidP="0060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1323B" w:rsidRPr="009A6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23B" w:rsidRPr="009A6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323B" w:rsidRPr="009A62C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E2F83">
        <w:rPr>
          <w:rFonts w:ascii="Times New Roman" w:hAnsi="Times New Roman" w:cs="Times New Roman"/>
          <w:sz w:val="28"/>
          <w:szCs w:val="28"/>
        </w:rPr>
        <w:t>п</w:t>
      </w:r>
      <w:r w:rsidR="0061323B" w:rsidRPr="009A62C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F4649" w:rsidRPr="009A62C4" w:rsidRDefault="0061323B" w:rsidP="0030356D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 w:rsidRPr="009A62C4">
        <w:rPr>
          <w:sz w:val="28"/>
          <w:szCs w:val="28"/>
        </w:rPr>
        <w:tab/>
      </w:r>
      <w:r w:rsidR="0030356D">
        <w:rPr>
          <w:sz w:val="28"/>
          <w:szCs w:val="28"/>
        </w:rPr>
        <w:t>5</w:t>
      </w:r>
      <w:r w:rsidRPr="009A62C4">
        <w:rPr>
          <w:sz w:val="28"/>
          <w:szCs w:val="28"/>
        </w:rPr>
        <w:t xml:space="preserve">. </w:t>
      </w:r>
      <w:r w:rsidR="00BE2F83">
        <w:rPr>
          <w:sz w:val="28"/>
          <w:szCs w:val="28"/>
        </w:rPr>
        <w:t>Настоящее п</w:t>
      </w:r>
      <w:r w:rsidR="002669B9" w:rsidRPr="009A62C4">
        <w:rPr>
          <w:sz w:val="28"/>
          <w:szCs w:val="28"/>
        </w:rPr>
        <w:t xml:space="preserve">остановление вступает в силу после официального опубликования в печатном издании «Вести Кедрового» и </w:t>
      </w:r>
      <w:r w:rsidR="0030356D">
        <w:rPr>
          <w:sz w:val="28"/>
          <w:szCs w:val="28"/>
        </w:rPr>
        <w:t>на официальном сайте администрации поселка Кедровый в информационно</w:t>
      </w:r>
      <w:r w:rsidR="0030356D" w:rsidRPr="0030356D">
        <w:rPr>
          <w:sz w:val="28"/>
          <w:szCs w:val="28"/>
        </w:rPr>
        <w:t xml:space="preserve"> </w:t>
      </w:r>
      <w:r w:rsidR="0030356D">
        <w:rPr>
          <w:sz w:val="28"/>
          <w:szCs w:val="28"/>
        </w:rPr>
        <w:t>-</w:t>
      </w:r>
      <w:r w:rsidR="0030356D" w:rsidRPr="0030356D">
        <w:rPr>
          <w:sz w:val="28"/>
          <w:szCs w:val="28"/>
        </w:rPr>
        <w:t xml:space="preserve"> </w:t>
      </w:r>
      <w:r w:rsidR="0030356D">
        <w:rPr>
          <w:sz w:val="28"/>
          <w:szCs w:val="28"/>
        </w:rPr>
        <w:t xml:space="preserve">телекоммуникационной сети Интернет </w:t>
      </w:r>
      <w:hyperlink r:id="rId8" w:history="1">
        <w:r w:rsidR="0030356D" w:rsidRPr="00560829">
          <w:rPr>
            <w:rStyle w:val="af0"/>
            <w:sz w:val="28"/>
            <w:szCs w:val="28"/>
          </w:rPr>
          <w:t>www.pgtkedr.ru</w:t>
        </w:r>
      </w:hyperlink>
      <w:r w:rsidR="0030356D">
        <w:rPr>
          <w:sz w:val="28"/>
          <w:szCs w:val="28"/>
        </w:rPr>
        <w:t xml:space="preserve"> </w:t>
      </w:r>
    </w:p>
    <w:p w:rsidR="002669B9" w:rsidRPr="009A62C4" w:rsidRDefault="002669B9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8D3" w:rsidRDefault="007928D3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56D" w:rsidRPr="009A62C4" w:rsidRDefault="0030356D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649" w:rsidRPr="009A62C4" w:rsidRDefault="00DE4F50" w:rsidP="00CF46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2C4">
        <w:rPr>
          <w:rFonts w:ascii="Times New Roman" w:hAnsi="Times New Roman" w:cs="Times New Roman"/>
          <w:sz w:val="28"/>
          <w:szCs w:val="28"/>
        </w:rPr>
        <w:t>Г</w:t>
      </w:r>
      <w:r w:rsidR="00CF4649" w:rsidRPr="009A62C4">
        <w:rPr>
          <w:rFonts w:ascii="Times New Roman" w:hAnsi="Times New Roman" w:cs="Times New Roman"/>
          <w:sz w:val="28"/>
          <w:szCs w:val="28"/>
        </w:rPr>
        <w:t>лав</w:t>
      </w:r>
      <w:r w:rsidRPr="009A62C4">
        <w:rPr>
          <w:rFonts w:ascii="Times New Roman" w:hAnsi="Times New Roman" w:cs="Times New Roman"/>
          <w:sz w:val="28"/>
          <w:szCs w:val="28"/>
        </w:rPr>
        <w:t>а</w:t>
      </w:r>
      <w:r w:rsidR="009C34D3" w:rsidRPr="009A62C4">
        <w:rPr>
          <w:rFonts w:ascii="Times New Roman" w:hAnsi="Times New Roman" w:cs="Times New Roman"/>
          <w:sz w:val="28"/>
          <w:szCs w:val="28"/>
        </w:rPr>
        <w:t xml:space="preserve"> </w:t>
      </w:r>
      <w:r w:rsidR="00CF4649" w:rsidRPr="009A62C4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CF4649" w:rsidRPr="009A62C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9C34D3" w:rsidRPr="009A62C4" w:rsidRDefault="00CF4649" w:rsidP="0030356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2C4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                                          </w:t>
      </w:r>
      <w:r w:rsidR="00DE4F50" w:rsidRPr="009A62C4">
        <w:rPr>
          <w:rFonts w:ascii="Times New Roman" w:hAnsi="Times New Roman" w:cs="Times New Roman"/>
          <w:sz w:val="28"/>
          <w:szCs w:val="28"/>
        </w:rPr>
        <w:t>А.М.Федорук</w:t>
      </w:r>
    </w:p>
    <w:sectPr w:rsidR="009C34D3" w:rsidRPr="009A62C4" w:rsidSect="009A62C4">
      <w:headerReference w:type="default" r:id="rId9"/>
      <w:pgSz w:w="11907" w:h="16840" w:code="9"/>
      <w:pgMar w:top="426" w:right="851" w:bottom="1134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1B" w:rsidRDefault="0019411B">
      <w:r>
        <w:separator/>
      </w:r>
    </w:p>
  </w:endnote>
  <w:endnote w:type="continuationSeparator" w:id="0">
    <w:p w:rsidR="0019411B" w:rsidRDefault="0019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1B" w:rsidRDefault="0019411B">
      <w:r>
        <w:separator/>
      </w:r>
    </w:p>
  </w:footnote>
  <w:footnote w:type="continuationSeparator" w:id="0">
    <w:p w:rsidR="0019411B" w:rsidRDefault="00194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F1112A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30356D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9411B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1F17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A2719"/>
    <w:rsid w:val="002A4495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56D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A42F8"/>
    <w:rsid w:val="004B12E2"/>
    <w:rsid w:val="004B2980"/>
    <w:rsid w:val="004B408B"/>
    <w:rsid w:val="004B4245"/>
    <w:rsid w:val="004B42A6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6B0C"/>
    <w:rsid w:val="00510A59"/>
    <w:rsid w:val="00512542"/>
    <w:rsid w:val="00514777"/>
    <w:rsid w:val="00517AE6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68CD"/>
    <w:rsid w:val="005C1626"/>
    <w:rsid w:val="005C32D5"/>
    <w:rsid w:val="005C79C6"/>
    <w:rsid w:val="005D008A"/>
    <w:rsid w:val="005D340C"/>
    <w:rsid w:val="005D5D82"/>
    <w:rsid w:val="005E19C7"/>
    <w:rsid w:val="005E277C"/>
    <w:rsid w:val="005E5E6E"/>
    <w:rsid w:val="005F1D8B"/>
    <w:rsid w:val="005F6942"/>
    <w:rsid w:val="00601B1B"/>
    <w:rsid w:val="00601BD8"/>
    <w:rsid w:val="0060217E"/>
    <w:rsid w:val="0060508A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543FE"/>
    <w:rsid w:val="00657163"/>
    <w:rsid w:val="00657C81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10C3B"/>
    <w:rsid w:val="007145EE"/>
    <w:rsid w:val="00717414"/>
    <w:rsid w:val="0072312D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3802"/>
    <w:rsid w:val="007665C4"/>
    <w:rsid w:val="007716E6"/>
    <w:rsid w:val="00775429"/>
    <w:rsid w:val="00776084"/>
    <w:rsid w:val="0078110C"/>
    <w:rsid w:val="00781D63"/>
    <w:rsid w:val="00785A4A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B7E48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4A7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26885"/>
    <w:rsid w:val="00931629"/>
    <w:rsid w:val="00932211"/>
    <w:rsid w:val="00940BA3"/>
    <w:rsid w:val="00942049"/>
    <w:rsid w:val="00942765"/>
    <w:rsid w:val="00943AD8"/>
    <w:rsid w:val="009443F9"/>
    <w:rsid w:val="00946A87"/>
    <w:rsid w:val="00946D32"/>
    <w:rsid w:val="0095026D"/>
    <w:rsid w:val="00950368"/>
    <w:rsid w:val="00951CDB"/>
    <w:rsid w:val="00952DDB"/>
    <w:rsid w:val="00961CD1"/>
    <w:rsid w:val="00963CE0"/>
    <w:rsid w:val="009676EC"/>
    <w:rsid w:val="00992A5B"/>
    <w:rsid w:val="00993CB5"/>
    <w:rsid w:val="00994957"/>
    <w:rsid w:val="00994CD1"/>
    <w:rsid w:val="00995D02"/>
    <w:rsid w:val="009A4568"/>
    <w:rsid w:val="009A62C4"/>
    <w:rsid w:val="009B33DA"/>
    <w:rsid w:val="009B3EF1"/>
    <w:rsid w:val="009B7B45"/>
    <w:rsid w:val="009C0983"/>
    <w:rsid w:val="009C34D3"/>
    <w:rsid w:val="009C4385"/>
    <w:rsid w:val="009D773C"/>
    <w:rsid w:val="009D798B"/>
    <w:rsid w:val="009E0E6D"/>
    <w:rsid w:val="009E4042"/>
    <w:rsid w:val="009E5118"/>
    <w:rsid w:val="009E548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1267"/>
    <w:rsid w:val="00A53717"/>
    <w:rsid w:val="00A64272"/>
    <w:rsid w:val="00A659A7"/>
    <w:rsid w:val="00A67CA4"/>
    <w:rsid w:val="00A7099D"/>
    <w:rsid w:val="00A728B2"/>
    <w:rsid w:val="00A76FCF"/>
    <w:rsid w:val="00A77A72"/>
    <w:rsid w:val="00A86889"/>
    <w:rsid w:val="00A910AB"/>
    <w:rsid w:val="00A955EE"/>
    <w:rsid w:val="00AA6F83"/>
    <w:rsid w:val="00AB19BF"/>
    <w:rsid w:val="00AB61CA"/>
    <w:rsid w:val="00AD0BF6"/>
    <w:rsid w:val="00AD7ADC"/>
    <w:rsid w:val="00AE1FB0"/>
    <w:rsid w:val="00AE29E0"/>
    <w:rsid w:val="00AE75F8"/>
    <w:rsid w:val="00B04B58"/>
    <w:rsid w:val="00B138B9"/>
    <w:rsid w:val="00B15D26"/>
    <w:rsid w:val="00B20F15"/>
    <w:rsid w:val="00B210B3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91E8C"/>
    <w:rsid w:val="00B92EA6"/>
    <w:rsid w:val="00B953C1"/>
    <w:rsid w:val="00BA20B2"/>
    <w:rsid w:val="00BA51DF"/>
    <w:rsid w:val="00BB5528"/>
    <w:rsid w:val="00BC0D9C"/>
    <w:rsid w:val="00BD26EA"/>
    <w:rsid w:val="00BE2F83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73B2"/>
    <w:rsid w:val="00CF0DAA"/>
    <w:rsid w:val="00CF4649"/>
    <w:rsid w:val="00CF5FA3"/>
    <w:rsid w:val="00CF7B0D"/>
    <w:rsid w:val="00D01262"/>
    <w:rsid w:val="00D07AB3"/>
    <w:rsid w:val="00D105D6"/>
    <w:rsid w:val="00D10E4C"/>
    <w:rsid w:val="00D20D6C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0594C"/>
    <w:rsid w:val="00E130B9"/>
    <w:rsid w:val="00E1679D"/>
    <w:rsid w:val="00E174AA"/>
    <w:rsid w:val="00E25155"/>
    <w:rsid w:val="00E2625D"/>
    <w:rsid w:val="00E32D47"/>
    <w:rsid w:val="00E42D0F"/>
    <w:rsid w:val="00E53103"/>
    <w:rsid w:val="00E53833"/>
    <w:rsid w:val="00E63003"/>
    <w:rsid w:val="00E65190"/>
    <w:rsid w:val="00E70D7E"/>
    <w:rsid w:val="00E721A8"/>
    <w:rsid w:val="00E72938"/>
    <w:rsid w:val="00E81443"/>
    <w:rsid w:val="00E8472F"/>
    <w:rsid w:val="00E85A3F"/>
    <w:rsid w:val="00E864EF"/>
    <w:rsid w:val="00E91DAC"/>
    <w:rsid w:val="00E9209C"/>
    <w:rsid w:val="00E920D4"/>
    <w:rsid w:val="00E943FA"/>
    <w:rsid w:val="00E9478C"/>
    <w:rsid w:val="00E96570"/>
    <w:rsid w:val="00EA0EFC"/>
    <w:rsid w:val="00EA1C54"/>
    <w:rsid w:val="00EB04D7"/>
    <w:rsid w:val="00EB095C"/>
    <w:rsid w:val="00EB1F80"/>
    <w:rsid w:val="00EB3E69"/>
    <w:rsid w:val="00ED731D"/>
    <w:rsid w:val="00EF2410"/>
    <w:rsid w:val="00F054C3"/>
    <w:rsid w:val="00F10A2C"/>
    <w:rsid w:val="00F1112A"/>
    <w:rsid w:val="00F13EF0"/>
    <w:rsid w:val="00F14FDC"/>
    <w:rsid w:val="00F17B0B"/>
    <w:rsid w:val="00F2353A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2"/>
    <w:rsid w:val="009A62C4"/>
    <w:rPr>
      <w:b/>
      <w:bCs/>
      <w:spacing w:val="-7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9A62C4"/>
    <w:pPr>
      <w:widowControl w:val="0"/>
      <w:shd w:val="clear" w:color="auto" w:fill="FFFFFF"/>
      <w:spacing w:before="720" w:after="720" w:line="0" w:lineRule="atLeast"/>
      <w:jc w:val="both"/>
    </w:pPr>
    <w:rPr>
      <w:b/>
      <w:bCs/>
      <w:spacing w:val="-7"/>
      <w:sz w:val="23"/>
      <w:szCs w:val="23"/>
    </w:rPr>
  </w:style>
  <w:style w:type="character" w:styleId="af0">
    <w:name w:val="Hyperlink"/>
    <w:basedOn w:val="a0"/>
    <w:uiPriority w:val="99"/>
    <w:unhideWhenUsed/>
    <w:rsid w:val="0030356D"/>
    <w:rPr>
      <w:color w:val="0000FF"/>
      <w:u w:val="single"/>
    </w:rPr>
  </w:style>
  <w:style w:type="paragraph" w:styleId="af1">
    <w:name w:val="No Spacing"/>
    <w:uiPriority w:val="1"/>
    <w:qFormat/>
    <w:rsid w:val="00303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ked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A56D-AE94-4767-9E9F-D2BE695C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dc:description/>
  <cp:lastModifiedBy>Sekretar</cp:lastModifiedBy>
  <cp:revision>126</cp:revision>
  <cp:lastPrinted>2020-04-03T07:47:00Z</cp:lastPrinted>
  <dcterms:created xsi:type="dcterms:W3CDTF">2012-10-08T08:52:00Z</dcterms:created>
  <dcterms:modified xsi:type="dcterms:W3CDTF">2020-04-03T07:50:00Z</dcterms:modified>
</cp:coreProperties>
</file>